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A550" w14:textId="77777777" w:rsidR="008668DA" w:rsidRPr="00D73F52" w:rsidRDefault="008668DA" w:rsidP="008668DA">
      <w:pPr>
        <w:spacing w:before="100" w:beforeAutospacing="1" w:after="100" w:afterAutospacing="1" w:line="240" w:lineRule="auto"/>
        <w:jc w:val="center"/>
        <w:outlineLvl w:val="2"/>
        <w:rPr>
          <w:rFonts w:ascii="Calibri" w:eastAsia="Times New Roman" w:hAnsi="Calibri" w:cs="Calibri"/>
          <w:b/>
          <w:bCs/>
          <w:sz w:val="28"/>
          <w:szCs w:val="28"/>
          <w:lang w:eastAsia="cs-CZ"/>
        </w:rPr>
      </w:pPr>
      <w:r w:rsidRPr="00D73F52">
        <w:rPr>
          <w:rFonts w:ascii="Calibri" w:eastAsia="Times New Roman" w:hAnsi="Calibri" w:cs="Calibri"/>
          <w:b/>
          <w:bCs/>
          <w:sz w:val="28"/>
          <w:szCs w:val="28"/>
          <w:lang w:eastAsia="cs-CZ"/>
        </w:rPr>
        <w:t>Praktické, úsporné a udržitelné: Vše, co potřebujete vědět o výrobnících perlivé vody</w:t>
      </w:r>
    </w:p>
    <w:p w14:paraId="0564A597" w14:textId="77777777" w:rsidR="008668DA" w:rsidRPr="00D73F52" w:rsidRDefault="008668DA" w:rsidP="008668DA">
      <w:pPr>
        <w:spacing w:before="100" w:beforeAutospacing="1" w:after="100" w:afterAutospacing="1" w:line="240" w:lineRule="auto"/>
        <w:jc w:val="both"/>
        <w:rPr>
          <w:rFonts w:eastAsia="Times New Roman" w:cstheme="minorHAnsi"/>
          <w:sz w:val="24"/>
          <w:szCs w:val="24"/>
          <w:lang w:eastAsia="cs-CZ"/>
        </w:rPr>
      </w:pPr>
      <w:r w:rsidRPr="00D73F52">
        <w:rPr>
          <w:rFonts w:eastAsia="Times New Roman" w:cstheme="minorHAnsi"/>
          <w:sz w:val="24"/>
          <w:szCs w:val="24"/>
          <w:lang w:eastAsia="cs-CZ"/>
        </w:rPr>
        <w:t>Bublinky v nápojích milují děti i dospělí, a právě to je jeden z důvodů, proč si stále více domácností pořizuje vlastní výrobník perlivé vody. Dalšími důvody jsou samozřejmě ekologický a ekonomický přínos. Domácí perlivé nápoje jsou stále nepřekonatelnou alternativou k jednorázovým plastovým lahvím a plechovkám. Navíc takový přístup prospívá nejen životnímu prostředí, ale i rodinnému rozpočtu. Pokud tedy o koupi výrobníku teprve uvažujete, nebo jste jej právě vybalili z krabice, následující tipy vám pomohou využít jeho potenciál naplno.</w:t>
      </w:r>
    </w:p>
    <w:p w14:paraId="013135D3" w14:textId="77777777" w:rsidR="008668DA" w:rsidRDefault="008668DA" w:rsidP="008668DA">
      <w:pPr>
        <w:spacing w:after="0"/>
        <w:rPr>
          <w:rFonts w:cstheme="minorHAnsi"/>
          <w:b/>
          <w:bCs/>
          <w:sz w:val="24"/>
          <w:szCs w:val="24"/>
        </w:rPr>
      </w:pPr>
    </w:p>
    <w:p w14:paraId="57EA9A52" w14:textId="77777777" w:rsidR="008668DA" w:rsidRPr="00D73F52" w:rsidRDefault="008668DA" w:rsidP="008668DA">
      <w:pPr>
        <w:spacing w:after="0"/>
        <w:rPr>
          <w:rFonts w:cstheme="minorHAnsi"/>
          <w:b/>
          <w:bCs/>
          <w:sz w:val="24"/>
          <w:szCs w:val="24"/>
        </w:rPr>
      </w:pPr>
      <w:r w:rsidRPr="00D73F52">
        <w:rPr>
          <w:rFonts w:cstheme="minorHAnsi"/>
          <w:b/>
          <w:bCs/>
          <w:sz w:val="24"/>
          <w:szCs w:val="24"/>
        </w:rPr>
        <w:t>Sycení vody pod kontrolou</w:t>
      </w:r>
    </w:p>
    <w:p w14:paraId="5E2F1E3F" w14:textId="2F59C3F2" w:rsidR="008668DA" w:rsidRPr="00D73F52" w:rsidRDefault="008668DA" w:rsidP="008668DA">
      <w:pPr>
        <w:spacing w:after="0"/>
        <w:rPr>
          <w:rFonts w:cstheme="minorHAnsi"/>
          <w:sz w:val="24"/>
          <w:szCs w:val="24"/>
        </w:rPr>
      </w:pPr>
      <w:r w:rsidRPr="00D73F52">
        <w:rPr>
          <w:rFonts w:cstheme="minorHAnsi"/>
          <w:sz w:val="24"/>
          <w:szCs w:val="24"/>
        </w:rPr>
        <w:t xml:space="preserve">Jedním z argumentů, který při rozhodování o koupi </w:t>
      </w:r>
      <w:hyperlink r:id="rId11" w:history="1">
        <w:r w:rsidRPr="00D73F52">
          <w:rPr>
            <w:rStyle w:val="Hypertextovodkaz"/>
            <w:rFonts w:cstheme="minorHAnsi"/>
            <w:sz w:val="24"/>
            <w:szCs w:val="24"/>
          </w:rPr>
          <w:t>výrobníku</w:t>
        </w:r>
      </w:hyperlink>
      <w:r w:rsidRPr="00D73F52">
        <w:rPr>
          <w:rFonts w:cstheme="minorHAnsi"/>
          <w:sz w:val="24"/>
          <w:szCs w:val="24"/>
        </w:rPr>
        <w:t xml:space="preserve"> perlivé vody vždy hraje roli, je fakt, že intenzitu perlení si můžete regulovat sami. Jinými slovy, místo nošení lahví s jemně nebo silně sycenou vodou si při domácí přípravě jednoduše nastavíte intenzitu bublinek podle svých preferencí. U některých modelů se to provádí mechanicky, u chytrých verzí pomocí elektrických tlačítek. Intenzita sycení přitom ovlivňuje i výdrž bombičky s potravinářským CO₂, který se k sycení vody používá. Obecně platí, že čím více vodu sytíte, tím rychleji bombičku spotřebujete.</w:t>
      </w:r>
    </w:p>
    <w:p w14:paraId="50A82FC0" w14:textId="77777777" w:rsidR="008668DA" w:rsidRPr="00D73F52" w:rsidRDefault="008668DA" w:rsidP="008668DA">
      <w:pPr>
        <w:spacing w:after="0"/>
        <w:rPr>
          <w:rFonts w:cstheme="minorHAnsi"/>
          <w:b/>
          <w:bCs/>
          <w:sz w:val="24"/>
          <w:szCs w:val="24"/>
        </w:rPr>
      </w:pPr>
    </w:p>
    <w:p w14:paraId="5F3CC2EC" w14:textId="32587986" w:rsidR="008668DA" w:rsidRPr="00D73F52" w:rsidRDefault="008668DA" w:rsidP="008668DA">
      <w:pPr>
        <w:spacing w:after="0"/>
        <w:jc w:val="both"/>
        <w:rPr>
          <w:rFonts w:cstheme="minorHAnsi"/>
          <w:sz w:val="24"/>
          <w:szCs w:val="24"/>
        </w:rPr>
      </w:pPr>
      <w:r w:rsidRPr="00D73F52">
        <w:rPr>
          <w:rFonts w:ascii="Apple Color Emoji" w:hAnsi="Apple Color Emoji" w:cs="Apple Color Emoji"/>
          <w:b/>
          <w:bCs/>
          <w:sz w:val="24"/>
          <w:szCs w:val="24"/>
        </w:rPr>
        <w:t>💡</w:t>
      </w:r>
      <w:r w:rsidRPr="00D73F52">
        <w:rPr>
          <w:rFonts w:cstheme="minorHAnsi"/>
          <w:b/>
          <w:bCs/>
          <w:sz w:val="24"/>
          <w:szCs w:val="24"/>
        </w:rPr>
        <w:t xml:space="preserve"> Tip </w:t>
      </w:r>
      <w:proofErr w:type="spellStart"/>
      <w:r w:rsidRPr="00D73F52">
        <w:rPr>
          <w:rFonts w:cstheme="minorHAnsi"/>
          <w:b/>
          <w:bCs/>
          <w:sz w:val="24"/>
          <w:szCs w:val="24"/>
        </w:rPr>
        <w:t>SodaStream</w:t>
      </w:r>
      <w:proofErr w:type="spellEnd"/>
      <w:r w:rsidRPr="00D73F52">
        <w:rPr>
          <w:rFonts w:cstheme="minorHAnsi"/>
          <w:b/>
          <w:bCs/>
          <w:sz w:val="24"/>
          <w:szCs w:val="24"/>
        </w:rPr>
        <w:t>:</w:t>
      </w:r>
      <w:r w:rsidRPr="00D73F52">
        <w:rPr>
          <w:rFonts w:cstheme="minorHAnsi"/>
          <w:sz w:val="24"/>
          <w:szCs w:val="24"/>
        </w:rPr>
        <w:t xml:space="preserve"> Všechny nové výrobníky </w:t>
      </w:r>
      <w:proofErr w:type="spellStart"/>
      <w:r w:rsidRPr="00D73F52">
        <w:rPr>
          <w:rFonts w:cstheme="minorHAnsi"/>
          <w:sz w:val="24"/>
          <w:szCs w:val="24"/>
        </w:rPr>
        <w:t>SodaStream</w:t>
      </w:r>
      <w:proofErr w:type="spellEnd"/>
      <w:r w:rsidRPr="00D73F52">
        <w:rPr>
          <w:rFonts w:cstheme="minorHAnsi"/>
          <w:sz w:val="24"/>
          <w:szCs w:val="24"/>
        </w:rPr>
        <w:t xml:space="preserve"> (ART, DUO, e-DUO, ENSO, GAIA, TERRA, e-TERRA) používají </w:t>
      </w:r>
      <w:hyperlink r:id="rId12" w:history="1">
        <w:r w:rsidRPr="00AF5B33">
          <w:rPr>
            <w:rStyle w:val="Hypertextovodkaz"/>
            <w:rFonts w:cstheme="minorHAnsi"/>
            <w:sz w:val="24"/>
            <w:szCs w:val="24"/>
          </w:rPr>
          <w:t>bombičky</w:t>
        </w:r>
      </w:hyperlink>
      <w:r w:rsidRPr="00D73F52">
        <w:rPr>
          <w:rFonts w:cstheme="minorHAnsi"/>
          <w:sz w:val="24"/>
          <w:szCs w:val="24"/>
        </w:rPr>
        <w:t xml:space="preserve"> se systémem QUICK CONNECT, díky kterému stačí bombičku po odstranění obalu a krytky jednoduše nasunout a zacvaknout. Z jedné bombičky připravíte až 80 litrů perlivé vody a po spotřebování ji můžete vyměnit za plnou jen za cenu náplně – a to na kterémkoliv z více než 3 000 autorizovaných míst v České republice. Výměnu lze objednat i prostřednictvím donáškových služeb rohlik.cz nebo kosik.cz.</w:t>
      </w:r>
    </w:p>
    <w:p w14:paraId="390EC056" w14:textId="77777777" w:rsidR="008668DA" w:rsidRPr="00D73F52" w:rsidRDefault="008668DA" w:rsidP="008668DA">
      <w:pPr>
        <w:spacing w:after="0"/>
        <w:rPr>
          <w:rFonts w:cstheme="minorHAnsi"/>
          <w:sz w:val="24"/>
          <w:szCs w:val="24"/>
        </w:rPr>
      </w:pPr>
    </w:p>
    <w:p w14:paraId="05F56C9A" w14:textId="77777777" w:rsidR="008668DA" w:rsidRPr="00D73F52" w:rsidRDefault="008668DA" w:rsidP="008668DA">
      <w:pPr>
        <w:spacing w:after="0"/>
        <w:rPr>
          <w:rFonts w:cstheme="minorHAnsi"/>
          <w:b/>
          <w:bCs/>
          <w:sz w:val="24"/>
          <w:szCs w:val="24"/>
        </w:rPr>
      </w:pPr>
      <w:r w:rsidRPr="00D73F52">
        <w:rPr>
          <w:rFonts w:cstheme="minorHAnsi"/>
          <w:b/>
          <w:bCs/>
          <w:sz w:val="24"/>
          <w:szCs w:val="24"/>
        </w:rPr>
        <w:t>Naperlit a zamíchat</w:t>
      </w:r>
    </w:p>
    <w:p w14:paraId="3353FCC1" w14:textId="77777777" w:rsidR="008668DA" w:rsidRPr="00D73F52" w:rsidRDefault="008668DA" w:rsidP="008668DA">
      <w:pPr>
        <w:spacing w:after="0"/>
        <w:jc w:val="both"/>
        <w:rPr>
          <w:rFonts w:cstheme="minorHAnsi"/>
          <w:sz w:val="24"/>
          <w:szCs w:val="24"/>
        </w:rPr>
      </w:pPr>
      <w:r w:rsidRPr="00D73F52">
        <w:rPr>
          <w:rFonts w:cstheme="minorHAnsi"/>
          <w:sz w:val="24"/>
          <w:szCs w:val="24"/>
        </w:rPr>
        <w:t>I když mnohé majitele výrobníků perlivé vody láká představa, že si bublinkami osvěží i víno či džus, sycení by mělo probíhat výhradně s čistou, neochucenou vodou. Tím se vyhnete riziku znečištění vnitřní mechaniky přístroje i nepříjemným „nehodám“ s vyšuměnými nápoji po celé kuchyni. Po naperlení však můžete s chutěmi experimentovat dle vlastních preferencí nebo přání svých hostů. Tekuté příchutě přidávejte přímo do nakloněné lahve, aby stékaly po jejích stěnách do vody. Pokud dáváte přednost přírodním ingrediencím, jako jsou kousky ovoce či bylinky, vložte je přímo do sklenice a zalijte osvěžující perlivou vodou. Ti, kdo neradi experimentují, mohou sáhnout po osvědčených sirupech a šťávách.</w:t>
      </w:r>
    </w:p>
    <w:p w14:paraId="3814436B" w14:textId="77777777" w:rsidR="008668DA" w:rsidRPr="00D73F52" w:rsidRDefault="008668DA" w:rsidP="008668DA">
      <w:pPr>
        <w:spacing w:after="0"/>
        <w:jc w:val="both"/>
        <w:rPr>
          <w:rFonts w:cstheme="minorHAnsi"/>
          <w:sz w:val="24"/>
          <w:szCs w:val="24"/>
        </w:rPr>
      </w:pPr>
    </w:p>
    <w:p w14:paraId="7C6B2866" w14:textId="6867B73D" w:rsidR="008668DA" w:rsidRDefault="008668DA" w:rsidP="008668DA">
      <w:pPr>
        <w:spacing w:after="0"/>
        <w:jc w:val="both"/>
        <w:rPr>
          <w:rFonts w:ascii="Calibri" w:hAnsi="Calibri" w:cs="Calibri"/>
          <w:sz w:val="24"/>
          <w:szCs w:val="24"/>
        </w:rPr>
      </w:pPr>
      <w:r w:rsidRPr="00D73F52">
        <w:rPr>
          <w:rFonts w:ascii="Apple Color Emoji" w:hAnsi="Apple Color Emoji" w:cs="Apple Color Emoji"/>
          <w:b/>
          <w:bCs/>
          <w:sz w:val="24"/>
          <w:szCs w:val="24"/>
        </w:rPr>
        <w:t>💡</w:t>
      </w:r>
      <w:r w:rsidRPr="00D73F52">
        <w:rPr>
          <w:rFonts w:ascii="Calibri" w:hAnsi="Calibri" w:cs="Calibri"/>
          <w:b/>
          <w:bCs/>
          <w:sz w:val="24"/>
          <w:szCs w:val="24"/>
        </w:rPr>
        <w:t xml:space="preserve"> Tip </w:t>
      </w:r>
      <w:proofErr w:type="spellStart"/>
      <w:r w:rsidRPr="00D73F52">
        <w:rPr>
          <w:rFonts w:ascii="Calibri" w:hAnsi="Calibri" w:cs="Calibri"/>
          <w:b/>
          <w:bCs/>
          <w:sz w:val="24"/>
          <w:szCs w:val="24"/>
        </w:rPr>
        <w:t>SodaStream</w:t>
      </w:r>
      <w:proofErr w:type="spellEnd"/>
      <w:r w:rsidRPr="00D73F52">
        <w:rPr>
          <w:rFonts w:ascii="Calibri" w:hAnsi="Calibri" w:cs="Calibri"/>
          <w:b/>
          <w:bCs/>
          <w:sz w:val="24"/>
          <w:szCs w:val="24"/>
        </w:rPr>
        <w:t>:</w:t>
      </w:r>
      <w:r w:rsidRPr="00D73F52">
        <w:rPr>
          <w:rFonts w:ascii="Calibri" w:hAnsi="Calibri" w:cs="Calibri"/>
          <w:sz w:val="24"/>
          <w:szCs w:val="24"/>
        </w:rPr>
        <w:t xml:space="preserve"> Pokud si chcete připravit své oblíbené nápoje Pepsi, </w:t>
      </w:r>
      <w:proofErr w:type="spellStart"/>
      <w:r w:rsidRPr="00D73F52">
        <w:rPr>
          <w:rFonts w:ascii="Calibri" w:hAnsi="Calibri" w:cs="Calibri"/>
          <w:sz w:val="24"/>
          <w:szCs w:val="24"/>
        </w:rPr>
        <w:t>Mirinda</w:t>
      </w:r>
      <w:proofErr w:type="spellEnd"/>
      <w:r w:rsidRPr="00D73F52">
        <w:rPr>
          <w:rFonts w:ascii="Calibri" w:hAnsi="Calibri" w:cs="Calibri"/>
          <w:sz w:val="24"/>
          <w:szCs w:val="24"/>
        </w:rPr>
        <w:t xml:space="preserve"> či 7 Up z originálních koncentrovaných </w:t>
      </w:r>
      <w:hyperlink r:id="rId13" w:history="1">
        <w:r w:rsidRPr="00AF5B33">
          <w:rPr>
            <w:rStyle w:val="Hypertextovodkaz"/>
            <w:rFonts w:ascii="Calibri" w:hAnsi="Calibri" w:cs="Calibri"/>
            <w:sz w:val="24"/>
            <w:szCs w:val="24"/>
          </w:rPr>
          <w:t>příchutí</w:t>
        </w:r>
      </w:hyperlink>
      <w:r w:rsidRPr="00D73F52">
        <w:rPr>
          <w:rFonts w:ascii="Calibri" w:hAnsi="Calibri" w:cs="Calibri"/>
          <w:sz w:val="24"/>
          <w:szCs w:val="24"/>
        </w:rPr>
        <w:t>, doporučujeme vodu před sycením vychladit na přibližně 4 °C. Kromě intenzity perlení si můžete přizpůsobit i sílu chuti – je jen na vás, zda dodržíte doporučené dávkování pro plnou chuť, nebo si jej upravíte podle vlastních preferencí.</w:t>
      </w:r>
    </w:p>
    <w:p w14:paraId="35F9CAAA" w14:textId="77777777" w:rsidR="008668DA" w:rsidRDefault="008668DA" w:rsidP="008668DA">
      <w:pPr>
        <w:spacing w:after="0"/>
        <w:rPr>
          <w:rFonts w:ascii="Calibri" w:hAnsi="Calibri" w:cs="Calibri"/>
          <w:sz w:val="24"/>
          <w:szCs w:val="24"/>
        </w:rPr>
      </w:pPr>
    </w:p>
    <w:p w14:paraId="4AE0AE1B" w14:textId="77777777" w:rsidR="008668DA" w:rsidRDefault="008668DA" w:rsidP="008668DA">
      <w:pPr>
        <w:spacing w:after="0"/>
        <w:rPr>
          <w:b/>
          <w:bCs/>
        </w:rPr>
      </w:pPr>
    </w:p>
    <w:p w14:paraId="28840D30" w14:textId="77777777" w:rsidR="008668DA" w:rsidRDefault="008668DA" w:rsidP="008668DA">
      <w:pPr>
        <w:rPr>
          <w:b/>
          <w:bCs/>
        </w:rPr>
      </w:pPr>
    </w:p>
    <w:p w14:paraId="6CFAB9EF" w14:textId="77777777" w:rsidR="008668DA" w:rsidRPr="00D73F52" w:rsidRDefault="008668DA" w:rsidP="008668DA">
      <w:pPr>
        <w:rPr>
          <w:b/>
          <w:bCs/>
          <w:sz w:val="24"/>
          <w:szCs w:val="24"/>
        </w:rPr>
      </w:pPr>
      <w:r w:rsidRPr="00D73F52">
        <w:rPr>
          <w:b/>
          <w:bCs/>
          <w:sz w:val="24"/>
          <w:szCs w:val="24"/>
        </w:rPr>
        <w:lastRenderedPageBreak/>
        <w:t>Na lahvi kontrolujte datum spotřeby</w:t>
      </w:r>
    </w:p>
    <w:p w14:paraId="69BBFB4F" w14:textId="77777777" w:rsidR="008668DA" w:rsidRDefault="008668DA" w:rsidP="008668DA">
      <w:pPr>
        <w:jc w:val="both"/>
        <w:rPr>
          <w:sz w:val="24"/>
          <w:szCs w:val="24"/>
        </w:rPr>
      </w:pPr>
      <w:r w:rsidRPr="00D73F52">
        <w:rPr>
          <w:sz w:val="24"/>
          <w:szCs w:val="24"/>
        </w:rPr>
        <w:t>Používáním výrobníku perlivé vody odlehčíte svou domácnost od velkého množství odpadu. Jednorázové PET lahve nahradíte opakovaně použitelnými lahvemi, které si můžete dokoupit podle potřeby. Jediným omezením je datum spotřeby, které je třeba pečlivě sledovat. Toto datum je stanoveno kvůli tlaku, kterému jsou lahve vystaveny během sycení. Pro běžné skladování a přenášení nápojů je však můžete používat prakticky neomezeně. Jejich životnost každopádně prodloužíte správným mytím a čištěním. Pokud v lahvi pouze vyrábíte a skladujete perlivou vodu, stačí ji vypláchnout a nechat volně vyschnout. Při přípravě sladkých nápojů je však nutná důkladnější péče.</w:t>
      </w:r>
    </w:p>
    <w:p w14:paraId="6BA4FEB5" w14:textId="77777777" w:rsidR="008668DA" w:rsidRPr="00D73F52" w:rsidRDefault="008668DA" w:rsidP="008668DA">
      <w:pPr>
        <w:jc w:val="both"/>
        <w:rPr>
          <w:sz w:val="24"/>
          <w:szCs w:val="24"/>
        </w:rPr>
      </w:pPr>
    </w:p>
    <w:p w14:paraId="33CC4D02" w14:textId="20A4432D" w:rsidR="008668DA" w:rsidRPr="00D73F52" w:rsidRDefault="008668DA" w:rsidP="008668DA">
      <w:pPr>
        <w:jc w:val="both"/>
        <w:rPr>
          <w:b/>
          <w:bCs/>
          <w:sz w:val="24"/>
          <w:szCs w:val="24"/>
        </w:rPr>
      </w:pPr>
      <w:r w:rsidRPr="00D73F52">
        <w:rPr>
          <w:rFonts w:ascii="Apple Color Emoji" w:hAnsi="Apple Color Emoji" w:cs="Apple Color Emoji"/>
          <w:b/>
          <w:bCs/>
          <w:sz w:val="24"/>
          <w:szCs w:val="24"/>
        </w:rPr>
        <w:t>💡</w:t>
      </w:r>
      <w:r w:rsidRPr="00D73F52">
        <w:rPr>
          <w:rFonts w:ascii="Calibri" w:hAnsi="Calibri" w:cs="Calibri"/>
          <w:b/>
          <w:bCs/>
          <w:sz w:val="24"/>
          <w:szCs w:val="24"/>
        </w:rPr>
        <w:t xml:space="preserve"> Tip </w:t>
      </w:r>
      <w:proofErr w:type="spellStart"/>
      <w:r w:rsidRPr="00D73F52">
        <w:rPr>
          <w:rFonts w:ascii="Calibri" w:hAnsi="Calibri" w:cs="Calibri"/>
          <w:b/>
          <w:bCs/>
          <w:sz w:val="24"/>
          <w:szCs w:val="24"/>
        </w:rPr>
        <w:t>SodaStream</w:t>
      </w:r>
      <w:proofErr w:type="spellEnd"/>
      <w:r w:rsidRPr="00D73F52">
        <w:rPr>
          <w:rFonts w:ascii="Calibri" w:hAnsi="Calibri" w:cs="Calibri"/>
          <w:b/>
          <w:bCs/>
          <w:sz w:val="24"/>
          <w:szCs w:val="24"/>
        </w:rPr>
        <w:t>:</w:t>
      </w:r>
      <w:r w:rsidRPr="00D73F52">
        <w:rPr>
          <w:rFonts w:ascii="Calibri" w:hAnsi="Calibri" w:cs="Calibri"/>
          <w:sz w:val="24"/>
          <w:szCs w:val="24"/>
        </w:rPr>
        <w:t xml:space="preserve"> </w:t>
      </w:r>
      <w:r w:rsidRPr="00D73F52">
        <w:rPr>
          <w:sz w:val="24"/>
          <w:szCs w:val="24"/>
        </w:rPr>
        <w:t xml:space="preserve">Všechny </w:t>
      </w:r>
      <w:r w:rsidR="00AF5B33">
        <w:rPr>
          <w:sz w:val="24"/>
          <w:szCs w:val="24"/>
        </w:rPr>
        <w:fldChar w:fldCharType="begin"/>
      </w:r>
      <w:r w:rsidR="00AF5B33">
        <w:rPr>
          <w:sz w:val="24"/>
          <w:szCs w:val="24"/>
        </w:rPr>
        <w:instrText>HYPERLINK "https://www.sodastream.cz/lahve/"</w:instrText>
      </w:r>
      <w:r w:rsidR="00AF5B33">
        <w:rPr>
          <w:sz w:val="24"/>
          <w:szCs w:val="24"/>
        </w:rPr>
      </w:r>
      <w:r w:rsidR="00AF5B33">
        <w:rPr>
          <w:sz w:val="24"/>
          <w:szCs w:val="24"/>
        </w:rPr>
        <w:fldChar w:fldCharType="separate"/>
      </w:r>
      <w:r w:rsidRPr="00AF5B33">
        <w:rPr>
          <w:rStyle w:val="Hypertextovodkaz"/>
          <w:sz w:val="24"/>
          <w:szCs w:val="24"/>
        </w:rPr>
        <w:t>lahve</w:t>
      </w:r>
      <w:r w:rsidR="00AF5B33">
        <w:rPr>
          <w:sz w:val="24"/>
          <w:szCs w:val="24"/>
        </w:rPr>
        <w:fldChar w:fldCharType="end"/>
      </w:r>
      <w:r w:rsidRPr="00D73F52">
        <w:rPr>
          <w:sz w:val="24"/>
          <w:szCs w:val="24"/>
        </w:rPr>
        <w:t xml:space="preserve"> </w:t>
      </w:r>
      <w:proofErr w:type="spellStart"/>
      <w:r w:rsidRPr="00D73F52">
        <w:rPr>
          <w:sz w:val="24"/>
          <w:szCs w:val="24"/>
        </w:rPr>
        <w:t>SodaStream</w:t>
      </w:r>
      <w:proofErr w:type="spellEnd"/>
      <w:r w:rsidRPr="00D73F52">
        <w:rPr>
          <w:sz w:val="24"/>
          <w:szCs w:val="24"/>
        </w:rPr>
        <w:t xml:space="preserve"> lze mýt v myčce nádobí, což výrazně usnadňuje jejich čištění a údržbu. Kromě skleněných lahví určených pro výrobníky Duo a e-Duo jsou všechny lahve </w:t>
      </w:r>
      <w:proofErr w:type="spellStart"/>
      <w:r w:rsidRPr="00D73F52">
        <w:rPr>
          <w:sz w:val="24"/>
          <w:szCs w:val="24"/>
        </w:rPr>
        <w:t>SodaStream</w:t>
      </w:r>
      <w:proofErr w:type="spellEnd"/>
      <w:r w:rsidRPr="00D73F52">
        <w:rPr>
          <w:sz w:val="24"/>
          <w:szCs w:val="24"/>
        </w:rPr>
        <w:t xml:space="preserve"> vyrobeny z </w:t>
      </w:r>
      <w:proofErr w:type="spellStart"/>
      <w:r w:rsidRPr="00D73F52">
        <w:rPr>
          <w:sz w:val="24"/>
          <w:szCs w:val="24"/>
        </w:rPr>
        <w:t>Tritanu</w:t>
      </w:r>
      <w:proofErr w:type="spellEnd"/>
      <w:r w:rsidRPr="00D73F52">
        <w:rPr>
          <w:sz w:val="24"/>
          <w:szCs w:val="24"/>
        </w:rPr>
        <w:t xml:space="preserve">, který – podobně jako sklo – bez problémů odolává vysokým teplotám v myčce. </w:t>
      </w:r>
      <w:proofErr w:type="spellStart"/>
      <w:r w:rsidRPr="00D73F52">
        <w:rPr>
          <w:sz w:val="24"/>
          <w:szCs w:val="24"/>
        </w:rPr>
        <w:t>Tritan</w:t>
      </w:r>
      <w:proofErr w:type="spellEnd"/>
      <w:r w:rsidRPr="00D73F52">
        <w:rPr>
          <w:sz w:val="24"/>
          <w:szCs w:val="24"/>
        </w:rPr>
        <w:t xml:space="preserve"> navíc vyniká vysokou odolností proti nárazům a negativním vlivům slunečního záření.</w:t>
      </w:r>
    </w:p>
    <w:p w14:paraId="3FB304BE" w14:textId="77777777" w:rsidR="008668DA" w:rsidRPr="00134573" w:rsidRDefault="008668DA" w:rsidP="008668DA">
      <w:pPr>
        <w:spacing w:after="0"/>
        <w:rPr>
          <w:i/>
          <w:iCs/>
        </w:rPr>
      </w:pPr>
    </w:p>
    <w:p w14:paraId="4A11A0C3" w14:textId="77777777" w:rsidR="00AA0A67" w:rsidRPr="007E415D" w:rsidRDefault="00AA0A67" w:rsidP="00AA0A67">
      <w:pPr>
        <w:spacing w:before="100" w:beforeAutospacing="1" w:after="100" w:afterAutospacing="1"/>
        <w:rPr>
          <w:rFonts w:eastAsia="Times New Roman" w:cstheme="minorHAnsi"/>
          <w:color w:val="000000"/>
          <w:lang w:eastAsia="sk-SK"/>
        </w:rPr>
      </w:pPr>
    </w:p>
    <w:p w14:paraId="21512378" w14:textId="77777777" w:rsidR="00AA0A67" w:rsidRDefault="00AA0A67" w:rsidP="00AA0A67"/>
    <w:p w14:paraId="1BA7A63F" w14:textId="5F6D30B9" w:rsidR="00881296" w:rsidRDefault="00881296" w:rsidP="00881296">
      <w:pPr>
        <w:spacing w:after="0"/>
        <w:rPr>
          <w:b/>
          <w:bCs/>
          <w:sz w:val="24"/>
          <w:szCs w:val="24"/>
        </w:rPr>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4"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5">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2E58" w14:textId="77777777" w:rsidR="00301FF5" w:rsidRDefault="00301FF5" w:rsidP="00D21B7F">
      <w:pPr>
        <w:spacing w:after="0" w:line="240" w:lineRule="auto"/>
      </w:pPr>
      <w:r>
        <w:separator/>
      </w:r>
    </w:p>
  </w:endnote>
  <w:endnote w:type="continuationSeparator" w:id="0">
    <w:p w14:paraId="263A0056" w14:textId="77777777" w:rsidR="00301FF5" w:rsidRDefault="00301FF5"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7E30" w14:textId="77777777" w:rsidR="00301FF5" w:rsidRDefault="00301FF5" w:rsidP="00D21B7F">
      <w:pPr>
        <w:spacing w:after="0" w:line="240" w:lineRule="auto"/>
      </w:pPr>
      <w:r>
        <w:separator/>
      </w:r>
    </w:p>
  </w:footnote>
  <w:footnote w:type="continuationSeparator" w:id="0">
    <w:p w14:paraId="02BC1CED" w14:textId="77777777" w:rsidR="00301FF5" w:rsidRDefault="00301FF5"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6547721">
    <w:abstractNumId w:val="1"/>
  </w:num>
  <w:num w:numId="2" w16cid:durableId="193312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41040"/>
    <w:rsid w:val="00052E1F"/>
    <w:rsid w:val="00055BAF"/>
    <w:rsid w:val="000561BA"/>
    <w:rsid w:val="000750AB"/>
    <w:rsid w:val="0008512D"/>
    <w:rsid w:val="000942EB"/>
    <w:rsid w:val="000B67C8"/>
    <w:rsid w:val="000F2324"/>
    <w:rsid w:val="00125E87"/>
    <w:rsid w:val="00131F74"/>
    <w:rsid w:val="00135466"/>
    <w:rsid w:val="00136B4D"/>
    <w:rsid w:val="00151989"/>
    <w:rsid w:val="0016728D"/>
    <w:rsid w:val="00181C51"/>
    <w:rsid w:val="001C4C3A"/>
    <w:rsid w:val="001D2D80"/>
    <w:rsid w:val="001F6A73"/>
    <w:rsid w:val="001F7A45"/>
    <w:rsid w:val="00222EE1"/>
    <w:rsid w:val="0022311F"/>
    <w:rsid w:val="00247349"/>
    <w:rsid w:val="00247DF6"/>
    <w:rsid w:val="00257FF9"/>
    <w:rsid w:val="00276B57"/>
    <w:rsid w:val="002A396C"/>
    <w:rsid w:val="002A4E06"/>
    <w:rsid w:val="002A6D98"/>
    <w:rsid w:val="002B3E5F"/>
    <w:rsid w:val="002C7BA1"/>
    <w:rsid w:val="002E1AD0"/>
    <w:rsid w:val="002E47FE"/>
    <w:rsid w:val="002F22B6"/>
    <w:rsid w:val="002F468F"/>
    <w:rsid w:val="00301FF5"/>
    <w:rsid w:val="00346EAE"/>
    <w:rsid w:val="003903C7"/>
    <w:rsid w:val="003940B4"/>
    <w:rsid w:val="003A2418"/>
    <w:rsid w:val="003C4E79"/>
    <w:rsid w:val="003C5877"/>
    <w:rsid w:val="003C5B95"/>
    <w:rsid w:val="003D532E"/>
    <w:rsid w:val="003E2D06"/>
    <w:rsid w:val="003F54E8"/>
    <w:rsid w:val="003F6C33"/>
    <w:rsid w:val="00406B24"/>
    <w:rsid w:val="0044407F"/>
    <w:rsid w:val="00465CCB"/>
    <w:rsid w:val="004742A7"/>
    <w:rsid w:val="004A0F79"/>
    <w:rsid w:val="004B4186"/>
    <w:rsid w:val="004B4EE3"/>
    <w:rsid w:val="004D16D7"/>
    <w:rsid w:val="004F310F"/>
    <w:rsid w:val="005361C4"/>
    <w:rsid w:val="00557F80"/>
    <w:rsid w:val="005D1FD5"/>
    <w:rsid w:val="005E6E2B"/>
    <w:rsid w:val="00607737"/>
    <w:rsid w:val="00611864"/>
    <w:rsid w:val="00625745"/>
    <w:rsid w:val="00652B3D"/>
    <w:rsid w:val="00667C1C"/>
    <w:rsid w:val="00673FD3"/>
    <w:rsid w:val="006A2B0D"/>
    <w:rsid w:val="006A65E8"/>
    <w:rsid w:val="006B6C7D"/>
    <w:rsid w:val="006B6DE6"/>
    <w:rsid w:val="006C6DFA"/>
    <w:rsid w:val="007026BE"/>
    <w:rsid w:val="0071280D"/>
    <w:rsid w:val="00724137"/>
    <w:rsid w:val="007321D3"/>
    <w:rsid w:val="00736F8D"/>
    <w:rsid w:val="00765CFA"/>
    <w:rsid w:val="0078205A"/>
    <w:rsid w:val="007908CC"/>
    <w:rsid w:val="007B4E4A"/>
    <w:rsid w:val="007F6A8C"/>
    <w:rsid w:val="00805687"/>
    <w:rsid w:val="00805B32"/>
    <w:rsid w:val="00837CE8"/>
    <w:rsid w:val="00850FD1"/>
    <w:rsid w:val="00852ECD"/>
    <w:rsid w:val="00852F03"/>
    <w:rsid w:val="0085600C"/>
    <w:rsid w:val="008668DA"/>
    <w:rsid w:val="00874233"/>
    <w:rsid w:val="00881296"/>
    <w:rsid w:val="008A172A"/>
    <w:rsid w:val="008D62F7"/>
    <w:rsid w:val="008E1229"/>
    <w:rsid w:val="008E75C1"/>
    <w:rsid w:val="008F6618"/>
    <w:rsid w:val="00926CCF"/>
    <w:rsid w:val="00941A84"/>
    <w:rsid w:val="00957FDB"/>
    <w:rsid w:val="00997887"/>
    <w:rsid w:val="009B1DA7"/>
    <w:rsid w:val="009E006D"/>
    <w:rsid w:val="009F34F6"/>
    <w:rsid w:val="00A02B22"/>
    <w:rsid w:val="00A14F27"/>
    <w:rsid w:val="00A43139"/>
    <w:rsid w:val="00A54903"/>
    <w:rsid w:val="00A612A4"/>
    <w:rsid w:val="00A64A88"/>
    <w:rsid w:val="00A65F5B"/>
    <w:rsid w:val="00A66D50"/>
    <w:rsid w:val="00A77C46"/>
    <w:rsid w:val="00A8609F"/>
    <w:rsid w:val="00AA0A67"/>
    <w:rsid w:val="00AB1077"/>
    <w:rsid w:val="00AC7A04"/>
    <w:rsid w:val="00AD0BE4"/>
    <w:rsid w:val="00AF5B33"/>
    <w:rsid w:val="00B158E8"/>
    <w:rsid w:val="00B243D8"/>
    <w:rsid w:val="00B32B2A"/>
    <w:rsid w:val="00B35570"/>
    <w:rsid w:val="00B5486D"/>
    <w:rsid w:val="00B944FF"/>
    <w:rsid w:val="00C23003"/>
    <w:rsid w:val="00C3388A"/>
    <w:rsid w:val="00C67C4F"/>
    <w:rsid w:val="00C70BBF"/>
    <w:rsid w:val="00C72E4A"/>
    <w:rsid w:val="00C873C8"/>
    <w:rsid w:val="00CB4E98"/>
    <w:rsid w:val="00CF4FA0"/>
    <w:rsid w:val="00D07294"/>
    <w:rsid w:val="00D1192C"/>
    <w:rsid w:val="00D13314"/>
    <w:rsid w:val="00D21B7F"/>
    <w:rsid w:val="00D7015E"/>
    <w:rsid w:val="00D849D7"/>
    <w:rsid w:val="00E00E92"/>
    <w:rsid w:val="00E6743B"/>
    <w:rsid w:val="00E8003D"/>
    <w:rsid w:val="00E9665D"/>
    <w:rsid w:val="00E97437"/>
    <w:rsid w:val="00EA055C"/>
    <w:rsid w:val="00EA2C2A"/>
    <w:rsid w:val="00ED22EF"/>
    <w:rsid w:val="00EE1695"/>
    <w:rsid w:val="00EE66D9"/>
    <w:rsid w:val="00EF3764"/>
    <w:rsid w:val="00F11939"/>
    <w:rsid w:val="00F14336"/>
    <w:rsid w:val="00F16935"/>
    <w:rsid w:val="00F20920"/>
    <w:rsid w:val="00F4063B"/>
    <w:rsid w:val="00F518A5"/>
    <w:rsid w:val="00F64F82"/>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dastream.cz/specialni-edice/sodastream-x-pep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odastream.cz/bombick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dastream.cz/vyrobniky-perlive-vody/" TargetMode="External"/><Relationship Id="rId5" Type="http://schemas.openxmlformats.org/officeDocument/2006/relationships/numbering" Target="numbering.xml"/><Relationship Id="rId15" Type="http://schemas.openxmlformats.org/officeDocument/2006/relationships/hyperlink" Target="http://www.sodastream.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dvika@phoenixcom.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Props1.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customXml/itemProps3.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4.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7</Words>
  <Characters>4763</Characters>
  <Application>Microsoft Office Word</Application>
  <DocSecurity>0</DocSecurity>
  <Lines>39</Lines>
  <Paragraphs>11</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4</cp:revision>
  <cp:lastPrinted>2024-03-13T18:27:00Z</cp:lastPrinted>
  <dcterms:created xsi:type="dcterms:W3CDTF">2025-02-26T16:15:00Z</dcterms:created>
  <dcterms:modified xsi:type="dcterms:W3CDTF">2025-02-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